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BF1481">
        <w:trPr>
          <w:trHeight w:val="2047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50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0474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0D6B8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0474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0D6B89" w:rsidRDefault="00BF1481" w:rsidP="000D6B89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ведения об оценках претендента по резул</w:t>
            </w:r>
            <w:r w:rsidR="000E0B8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татам промежуточной аттестации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BF1481" w:rsidRPr="005E07BE" w:rsidRDefault="00BF1481" w:rsidP="000D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0D6B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EF5C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504741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A90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A45D3B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="00652221" w:rsidRPr="00B63AF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EF06AD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503DD3" w:rsidRDefault="00503DD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503DD3">
              <w:rPr>
                <w:rFonts w:ascii="Times New Roman" w:hAnsi="Times New Roman" w:cs="Times New Roman"/>
                <w:sz w:val="24"/>
                <w:szCs w:val="24"/>
              </w:rPr>
              <w:t>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B81863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A2F1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64B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D6B89"/>
    <w:rsid w:val="000E0B8E"/>
    <w:rsid w:val="001027E5"/>
    <w:rsid w:val="00111DDE"/>
    <w:rsid w:val="00120DFE"/>
    <w:rsid w:val="00164284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11D0D"/>
    <w:rsid w:val="00334A84"/>
    <w:rsid w:val="00347234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03DD3"/>
    <w:rsid w:val="00504741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30C44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45D3B"/>
    <w:rsid w:val="00A80CEA"/>
    <w:rsid w:val="00A85064"/>
    <w:rsid w:val="00A90D42"/>
    <w:rsid w:val="00A92E74"/>
    <w:rsid w:val="00A97F9B"/>
    <w:rsid w:val="00AA2F1B"/>
    <w:rsid w:val="00AC069F"/>
    <w:rsid w:val="00AC0710"/>
    <w:rsid w:val="00AD4F96"/>
    <w:rsid w:val="00AF4AA3"/>
    <w:rsid w:val="00B63AF6"/>
    <w:rsid w:val="00B81863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EF06AD"/>
    <w:rsid w:val="00EF5CEE"/>
    <w:rsid w:val="00F64BC4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0A23B-96BF-4E9C-80C3-8610B0F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0</cp:revision>
  <cp:lastPrinted>2020-06-10T08:08:00Z</cp:lastPrinted>
  <dcterms:created xsi:type="dcterms:W3CDTF">2019-02-14T06:13:00Z</dcterms:created>
  <dcterms:modified xsi:type="dcterms:W3CDTF">2021-01-26T14:26:00Z</dcterms:modified>
</cp:coreProperties>
</file>